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A3" w:rsidRPr="00B03CA3" w:rsidRDefault="00455DA4" w:rsidP="00B03CA3"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1E00399D" wp14:editId="09AEF4D6">
            <wp:extent cx="5229225" cy="6015728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27" cy="602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3CA3" w:rsidRPr="00B03CA3" w:rsidSect="00E46721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45" w:rsidRDefault="00F36E45">
      <w:pPr>
        <w:spacing w:after="0" w:line="240" w:lineRule="auto"/>
      </w:pPr>
      <w:r>
        <w:separator/>
      </w:r>
    </w:p>
  </w:endnote>
  <w:endnote w:type="continuationSeparator" w:id="0">
    <w:p w:rsidR="00F36E45" w:rsidRDefault="00F3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Ersoy Kutluk</w:t>
          </w:r>
          <w:r w:rsidRPr="00B909D0">
            <w:rPr>
              <w:sz w:val="16"/>
              <w:szCs w:val="16"/>
            </w:rPr>
            <w:br/>
            <w:t>Doktor Öğretim Üyesi</w:t>
          </w:r>
          <w:r w:rsidRPr="00B909D0">
            <w:rPr>
              <w:sz w:val="16"/>
              <w:szCs w:val="16"/>
            </w:rPr>
            <w:br/>
            <w:t>Afet, Acil Durum ve İlkyardım Koordinatörlüğü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Fehim Göze</w:t>
          </w:r>
          <w:r w:rsidRPr="00B909D0">
            <w:rPr>
              <w:sz w:val="16"/>
              <w:szCs w:val="16"/>
            </w:rPr>
            <w:br/>
            <w:t>Afet, Acil Durum ve İlkyardım Koordinatö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Fehim Göze</w:t>
          </w:r>
          <w:r w:rsidRPr="00B909D0">
            <w:rPr>
              <w:sz w:val="16"/>
              <w:szCs w:val="16"/>
            </w:rPr>
            <w:br/>
            <w:t>Afet, Acil Durum ve İlkyardım Koordinatö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:rsidR="00000000" w:rsidRDefault="007E1E01"/>
  <w:p w:rsidR="00164C17" w:rsidRDefault="007E1E01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 xml:space="preserve">5070 sayılı Elektronik İmza Kanunu çerçevesinde, bu DEB elektronik imza ile imzalanarak yayımlanmış olup, güncelliği elektronik ortamda " Kalite Doküman Yönetim Sistemi (KDYS)" </w:t>
    </w:r>
    <w:r>
      <w:rPr>
        <w:rFonts w:ascii="Times New Roman" w:hAnsi="Times New Roman"/>
        <w:b/>
        <w:color w:val="A33333"/>
      </w:rPr>
      <w:t>üzerinden takip ed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45" w:rsidRDefault="00F36E45">
      <w:pPr>
        <w:spacing w:after="0" w:line="240" w:lineRule="auto"/>
      </w:pPr>
      <w:r>
        <w:separator/>
      </w:r>
    </w:p>
  </w:footnote>
  <w:footnote w:type="continuationSeparator" w:id="0">
    <w:p w:rsidR="00F36E45" w:rsidRDefault="00F3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Afet, Acil Durum ve İlkyardım Koordinatörlüğü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OŞ/AAİK/01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.09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ORGANİZASYON ŞEMAS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7E1E01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7E1E01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5DA4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1E01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6E45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DE03-32B8-4E47-B46B-733C5896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İM GÖZE</dc:creator>
  <cp:lastModifiedBy>DR</cp:lastModifiedBy>
  <cp:revision>2</cp:revision>
  <cp:lastPrinted>2017-12-22T12:22:00Z</cp:lastPrinted>
  <dcterms:created xsi:type="dcterms:W3CDTF">2025-09-04T12:20:00Z</dcterms:created>
  <dcterms:modified xsi:type="dcterms:W3CDTF">2025-09-04T12:20:00Z</dcterms:modified>
</cp:coreProperties>
</file>